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E46F90" w:rsidRDefault="006710D4" w:rsidP="00E46F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Queries of </w:t>
      </w:r>
      <w:proofErr w:type="spell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MySQL</w:t>
      </w:r>
      <w:proofErr w:type="spell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 Minor </w:t>
      </w:r>
      <w:proofErr w:type="gram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:</w:t>
      </w:r>
      <w:proofErr w:type="gram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ademic Evaluation System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database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DATABA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list of all databas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DATABASES;</w:t>
      </w:r>
    </w:p>
    <w:p w:rsidR="00E46F90" w:rsidRPr="00E46F90" w:rsidRDefault="00E46F90" w:rsidP="00E46F90">
      <w:pPr>
        <w:tabs>
          <w:tab w:val="left" w:pos="1366"/>
        </w:tabs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ab/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using any specific databas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to get all table nam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TABL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creating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46F90"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</w:t>
      </w:r>
      <w:r w:rsidR="00E46F90" w:rsidRPr="00E46F90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VALUES(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2223BTEAIML4088</w:t>
      </w:r>
      <w:r w:rsidR="00E46F90" w:rsidRPr="00E46F90">
        <w:rPr>
          <w:rFonts w:ascii="Times New Roman" w:hAnsi="Times New Roman" w:cs="Times New Roman"/>
          <w:sz w:val="20"/>
          <w:szCs w:val="20"/>
        </w:rPr>
        <w:t>','</w:t>
      </w:r>
      <w:r w:rsidRPr="00E46F90">
        <w:rPr>
          <w:rFonts w:ascii="Times New Roman" w:hAnsi="Times New Roman" w:cs="Times New Roman"/>
          <w:sz w:val="20"/>
          <w:szCs w:val="20"/>
        </w:rPr>
        <w:t>Yash@1234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,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S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'Yash','4088','S')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sectPr w:rsidR="006710D4" w:rsidRPr="00E46F90" w:rsidSect="001D4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710D4"/>
    <w:rsid w:val="001D43C3"/>
    <w:rsid w:val="006710D4"/>
    <w:rsid w:val="00E4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3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6651-F3A0-4DA9-B007-298424D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1</cp:revision>
  <dcterms:created xsi:type="dcterms:W3CDTF">2024-10-21T11:27:00Z</dcterms:created>
  <dcterms:modified xsi:type="dcterms:W3CDTF">2024-10-21T13:01:00Z</dcterms:modified>
</cp:coreProperties>
</file>